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0EF806B1" w:rsidR="006B4989" w:rsidRPr="00736AC2" w:rsidRDefault="007161C7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SOFTWARE CONSULTAN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161C7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551CB7F2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0A53EF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March 30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161C7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161C7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161C7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161C7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161C7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7161C7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0A53EF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21AC" w14:textId="77777777" w:rsidR="00C1031B" w:rsidRDefault="00C1031B" w:rsidP="002C1DEE">
      <w:r>
        <w:separator/>
      </w:r>
    </w:p>
  </w:endnote>
  <w:endnote w:type="continuationSeparator" w:id="0">
    <w:p w14:paraId="25397043" w14:textId="77777777" w:rsidR="00C1031B" w:rsidRDefault="00C1031B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1056" w14:textId="77777777" w:rsidR="00C1031B" w:rsidRDefault="00C1031B" w:rsidP="002C1DEE">
      <w:r>
        <w:separator/>
      </w:r>
    </w:p>
  </w:footnote>
  <w:footnote w:type="continuationSeparator" w:id="0">
    <w:p w14:paraId="34A0E027" w14:textId="77777777" w:rsidR="00C1031B" w:rsidRDefault="00C1031B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A53EF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161C7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031B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C2DD8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95608-D4F4-47FE-A8C6-11CD6916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onsultant Invoice Template</dc:title>
  <dc:subject/>
  <dc:creator>InvoiceMaker.com</dc:creator>
  <cp:keywords/>
  <dc:description/>
  <cp:lastModifiedBy>Hansel Pupo</cp:lastModifiedBy>
  <cp:revision>3</cp:revision>
  <dcterms:created xsi:type="dcterms:W3CDTF">2020-01-11T23:15:00Z</dcterms:created>
  <dcterms:modified xsi:type="dcterms:W3CDTF">2023-03-30T14:51:00Z</dcterms:modified>
  <cp:category/>
</cp:coreProperties>
</file>